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4549" w14:textId="7999FB59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9F295F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9F295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F295F">
        <w:rPr>
          <w:rFonts w:ascii="Times New Roman" w:hAnsi="Times New Roman" w:cs="Times New Roman"/>
          <w:sz w:val="24"/>
          <w:szCs w:val="24"/>
        </w:rPr>
        <w:t>.</w:t>
      </w:r>
      <w:r w:rsidRPr="00DC7B52">
        <w:rPr>
          <w:rFonts w:ascii="Times New Roman" w:hAnsi="Times New Roman" w:cs="Times New Roman"/>
          <w:sz w:val="24"/>
          <w:szCs w:val="24"/>
        </w:rPr>
        <w:t>Bölüm Başkanlığına</w:t>
      </w:r>
    </w:p>
    <w:p w14:paraId="4EC33EBB" w14:textId="7777777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A5A9C" w14:textId="77777777" w:rsidR="00303AA7" w:rsidRPr="00DC7B52" w:rsidRDefault="00303AA7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>……………………………………. Bölüm/Programın …………………</w:t>
      </w:r>
      <w:proofErr w:type="gramStart"/>
      <w:r w:rsidRPr="00DC7B5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C7B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7B5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DC7B52">
        <w:rPr>
          <w:rFonts w:ascii="Times New Roman" w:hAnsi="Times New Roman" w:cs="Times New Roman"/>
          <w:sz w:val="24"/>
          <w:szCs w:val="24"/>
        </w:rPr>
        <w:t xml:space="preserve"> öğrencisiyim. Kendi isteğimle kaydımın silinmesini istiyorum.</w:t>
      </w:r>
    </w:p>
    <w:p w14:paraId="4682E1DF" w14:textId="77777777" w:rsidR="00303AA7" w:rsidRPr="00DC7B52" w:rsidRDefault="00303AA7" w:rsidP="00303A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>Bilgilerini ve gereğini arz ederim.</w:t>
      </w:r>
    </w:p>
    <w:p w14:paraId="262001A1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3F26B55E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4B08A440" w14:textId="2C66A359" w:rsidR="00303AA7" w:rsidRPr="00DC7B52" w:rsidRDefault="009F295F" w:rsidP="009F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03AA7" w:rsidRPr="00DC7B52">
        <w:rPr>
          <w:rFonts w:ascii="Times New Roman" w:hAnsi="Times New Roman" w:cs="Times New Roman"/>
          <w:sz w:val="24"/>
          <w:szCs w:val="24"/>
        </w:rPr>
        <w:t>…../…../…..</w:t>
      </w:r>
    </w:p>
    <w:p w14:paraId="25920192" w14:textId="34807A9F" w:rsidR="00303AA7" w:rsidRDefault="009F295F" w:rsidP="009F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dı ve Soyadı </w:t>
      </w:r>
    </w:p>
    <w:p w14:paraId="3E2F6EB9" w14:textId="3CB781B4" w:rsidR="009F295F" w:rsidRDefault="009F295F" w:rsidP="009F295F">
      <w:pPr>
        <w:rPr>
          <w:rFonts w:ascii="Times New Roman" w:hAnsi="Times New Roman" w:cs="Times New Roman"/>
          <w:sz w:val="24"/>
          <w:szCs w:val="24"/>
        </w:rPr>
      </w:pPr>
    </w:p>
    <w:p w14:paraId="66F7AFB4" w14:textId="564B421E" w:rsidR="009F295F" w:rsidRPr="00DC7B52" w:rsidRDefault="009F295F" w:rsidP="009F2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İmza </w:t>
      </w:r>
    </w:p>
    <w:p w14:paraId="6D52FB1A" w14:textId="2D62980B" w:rsidR="00303AA7" w:rsidRPr="00DC7B52" w:rsidRDefault="00303AA7" w:rsidP="00303AA7">
      <w:pPr>
        <w:jc w:val="right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23781613" w14:textId="3A6FA567" w:rsidR="00303AA7" w:rsidRPr="00DC7B52" w:rsidRDefault="00303AA7" w:rsidP="00303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0F393AB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2B74ECE0" w14:textId="6CF18E37" w:rsidR="00303AA7" w:rsidRPr="00BC31DF" w:rsidRDefault="00BC31DF" w:rsidP="00303A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yıt silme gerekçesi </w:t>
      </w:r>
      <w:proofErr w:type="gramStart"/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>( Zorunlu</w:t>
      </w:r>
      <w:proofErr w:type="gramEnd"/>
      <w:r w:rsidRPr="00BC31D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6A1C2537" w14:textId="37F21D5A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 xml:space="preserve">Kendi isteği ile 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39AB25D9" w14:textId="2F67B27B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 xml:space="preserve">Sağlık sorunları nedeni ile 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>)</w:t>
      </w:r>
    </w:p>
    <w:p w14:paraId="2D507900" w14:textId="0F666072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Barınma sorunu nedeni ile (…)</w:t>
      </w:r>
    </w:p>
    <w:p w14:paraId="4341D4B7" w14:textId="2995A978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Ailevi nedenler ile (…)</w:t>
      </w:r>
    </w:p>
    <w:p w14:paraId="421575CF" w14:textId="41142214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Maddi nedenler ile (…)</w:t>
      </w:r>
    </w:p>
    <w:p w14:paraId="7680C571" w14:textId="68790D10" w:rsidR="00BC31DF" w:rsidRPr="00EF522D" w:rsidRDefault="00BC31DF" w:rsidP="00EF522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Yüksekokulda</w:t>
      </w:r>
      <w:r w:rsidR="00EF522D">
        <w:rPr>
          <w:rFonts w:ascii="Times New Roman" w:hAnsi="Times New Roman" w:cs="Times New Roman"/>
          <w:sz w:val="24"/>
          <w:szCs w:val="24"/>
        </w:rPr>
        <w:t xml:space="preserve"> karşılaştığınız </w:t>
      </w:r>
      <w:r w:rsidRPr="00EF522D">
        <w:rPr>
          <w:rFonts w:ascii="Times New Roman" w:hAnsi="Times New Roman" w:cs="Times New Roman"/>
          <w:sz w:val="24"/>
          <w:szCs w:val="24"/>
        </w:rPr>
        <w:t>sorunlar nedeni ile (</w:t>
      </w:r>
      <w:proofErr w:type="gramStart"/>
      <w:r w:rsidRPr="00EF522D">
        <w:rPr>
          <w:rFonts w:ascii="Times New Roman" w:hAnsi="Times New Roman" w:cs="Times New Roman"/>
          <w:sz w:val="24"/>
          <w:szCs w:val="24"/>
        </w:rPr>
        <w:t>… )</w:t>
      </w:r>
      <w:proofErr w:type="gramEnd"/>
      <w:r w:rsidRPr="00EF522D">
        <w:rPr>
          <w:rFonts w:ascii="Times New Roman" w:hAnsi="Times New Roman" w:cs="Times New Roman"/>
          <w:sz w:val="24"/>
          <w:szCs w:val="24"/>
        </w:rPr>
        <w:t xml:space="preserve"> Açıklayınız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</w:p>
    <w:p w14:paraId="649E1B13" w14:textId="50A13E07" w:rsidR="00BC31DF" w:rsidRPr="00EF522D" w:rsidRDefault="00BC31DF" w:rsidP="00303AA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22D">
        <w:rPr>
          <w:rFonts w:ascii="Times New Roman" w:hAnsi="Times New Roman" w:cs="Times New Roman"/>
          <w:sz w:val="24"/>
          <w:szCs w:val="24"/>
        </w:rPr>
        <w:t>Diğer (…)</w:t>
      </w:r>
      <w:r w:rsidR="00EF522D" w:rsidRPr="00EF522D">
        <w:rPr>
          <w:rFonts w:ascii="Times New Roman" w:hAnsi="Times New Roman" w:cs="Times New Roman"/>
          <w:sz w:val="24"/>
          <w:szCs w:val="24"/>
        </w:rPr>
        <w:t xml:space="preserve">      </w:t>
      </w:r>
      <w:r w:rsidRPr="00EF522D">
        <w:rPr>
          <w:rFonts w:ascii="Times New Roman" w:hAnsi="Times New Roman" w:cs="Times New Roman"/>
          <w:sz w:val="24"/>
          <w:szCs w:val="24"/>
        </w:rPr>
        <w:t>Açıklayınız……………………………………………………………………………</w:t>
      </w:r>
      <w:r w:rsidR="00EF522D">
        <w:rPr>
          <w:rFonts w:ascii="Times New Roman" w:hAnsi="Times New Roman" w:cs="Times New Roman"/>
          <w:sz w:val="24"/>
          <w:szCs w:val="24"/>
        </w:rPr>
        <w:t>…</w:t>
      </w:r>
    </w:p>
    <w:p w14:paraId="329722EE" w14:textId="77777777" w:rsidR="00BC31DF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430DD3C7" w14:textId="77777777" w:rsidR="00BC31DF" w:rsidRPr="00DC7B52" w:rsidRDefault="00BC31DF" w:rsidP="00303AA7">
      <w:pPr>
        <w:rPr>
          <w:rFonts w:ascii="Times New Roman" w:hAnsi="Times New Roman" w:cs="Times New Roman"/>
          <w:sz w:val="24"/>
          <w:szCs w:val="24"/>
        </w:rPr>
      </w:pPr>
    </w:p>
    <w:p w14:paraId="3FB01A7A" w14:textId="77777777" w:rsidR="00303AA7" w:rsidRPr="009F295F" w:rsidRDefault="00303AA7" w:rsidP="00303AA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295F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</w:p>
    <w:p w14:paraId="61F490A3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…</w:t>
      </w:r>
    </w:p>
    <w:p w14:paraId="7E5DA0A4" w14:textId="77777777" w:rsidR="00303AA7" w:rsidRPr="00DC7B52" w:rsidRDefault="00303AA7" w:rsidP="00303A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B52">
        <w:rPr>
          <w:rFonts w:ascii="Times New Roman" w:hAnsi="Times New Roman" w:cs="Times New Roman"/>
          <w:sz w:val="24"/>
          <w:szCs w:val="24"/>
          <w:u w:val="single"/>
        </w:rPr>
        <w:t>………………………..</w:t>
      </w:r>
    </w:p>
    <w:p w14:paraId="082D2966" w14:textId="5F80EF6E" w:rsidR="00303AA7" w:rsidRPr="00692A14" w:rsidRDefault="00303AA7" w:rsidP="003D29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A14">
        <w:rPr>
          <w:rFonts w:ascii="Times New Roman" w:hAnsi="Times New Roman" w:cs="Times New Roman"/>
          <w:b/>
          <w:bCs/>
          <w:sz w:val="24"/>
          <w:szCs w:val="24"/>
          <w:u w:val="single"/>
        </w:rPr>
        <w:t>Telefon:</w:t>
      </w:r>
    </w:p>
    <w:p w14:paraId="4799EB1F" w14:textId="77777777" w:rsidR="00303AA7" w:rsidRPr="00DC7B52" w:rsidRDefault="00303AA7" w:rsidP="00303AA7">
      <w:pPr>
        <w:rPr>
          <w:rFonts w:ascii="Times New Roman" w:hAnsi="Times New Roman" w:cs="Times New Roman"/>
          <w:sz w:val="24"/>
          <w:szCs w:val="24"/>
        </w:rPr>
      </w:pPr>
    </w:p>
    <w:p w14:paraId="76DDDF85" w14:textId="76078235" w:rsidR="00F605EB" w:rsidRDefault="00F605EB"/>
    <w:sectPr w:rsidR="00F6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B3A"/>
    <w:multiLevelType w:val="hybridMultilevel"/>
    <w:tmpl w:val="46E05AEC"/>
    <w:lvl w:ilvl="0" w:tplc="6A467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7C"/>
    <w:rsid w:val="001676C7"/>
    <w:rsid w:val="002F50F0"/>
    <w:rsid w:val="00303AA7"/>
    <w:rsid w:val="00397DC2"/>
    <w:rsid w:val="003D2976"/>
    <w:rsid w:val="006736D3"/>
    <w:rsid w:val="00692A14"/>
    <w:rsid w:val="00925B7C"/>
    <w:rsid w:val="009F295F"/>
    <w:rsid w:val="00BA0398"/>
    <w:rsid w:val="00BC31DF"/>
    <w:rsid w:val="00DB4E8F"/>
    <w:rsid w:val="00EF522D"/>
    <w:rsid w:val="00F6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B5D6"/>
  <w15:chartTrackingRefBased/>
  <w15:docId w15:val="{C067AD6F-7D29-41DD-8EE1-23B4B289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aliases w:val="1. Derece Başlık"/>
    <w:basedOn w:val="VarsaylanParagrafYazTipi"/>
    <w:uiPriority w:val="22"/>
    <w:qFormat/>
    <w:rsid w:val="006736D3"/>
    <w:rPr>
      <w:rFonts w:ascii="Times New Roman" w:hAnsi="Times New Roman"/>
      <w:b/>
      <w:bCs/>
      <w:sz w:val="24"/>
    </w:rPr>
  </w:style>
  <w:style w:type="paragraph" w:styleId="ListeParagraf">
    <w:name w:val="List Paragraph"/>
    <w:basedOn w:val="Normal"/>
    <w:uiPriority w:val="34"/>
    <w:qFormat/>
    <w:rsid w:val="00EF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D44-5298-4C58-A3F9-F22172F9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msku</cp:lastModifiedBy>
  <cp:revision>5</cp:revision>
  <cp:lastPrinted>2025-09-29T12:10:00Z</cp:lastPrinted>
  <dcterms:created xsi:type="dcterms:W3CDTF">2025-06-10T05:49:00Z</dcterms:created>
  <dcterms:modified xsi:type="dcterms:W3CDTF">2026-04-14T06:23:00Z</dcterms:modified>
</cp:coreProperties>
</file>